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58" w:rsidRPr="00483E44" w:rsidRDefault="002F25B6" w:rsidP="00454158">
      <w:pPr>
        <w:pStyle w:val="a3"/>
        <w:spacing w:before="120"/>
        <w:ind w:right="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3F8ED3" wp14:editId="27E7BD1B">
            <wp:extent cx="5940425" cy="1125855"/>
            <wp:effectExtent l="0" t="0" r="3175" b="0"/>
            <wp:docPr id="15" name="Рисунок 1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F:\работа верстка\19-20\Мымрина А.Н\Приказ_распоряжение_С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158" w:rsidRPr="00483E44" w:rsidRDefault="00454158" w:rsidP="00454158">
      <w:pPr>
        <w:pStyle w:val="a3"/>
        <w:spacing w:before="120"/>
        <w:ind w:right="40"/>
        <w:jc w:val="center"/>
        <w:rPr>
          <w:sz w:val="24"/>
          <w:szCs w:val="24"/>
        </w:rPr>
      </w:pPr>
    </w:p>
    <w:p w:rsidR="00454158" w:rsidRPr="00483E44" w:rsidRDefault="00454158" w:rsidP="00454158">
      <w:pPr>
        <w:pStyle w:val="a3"/>
        <w:spacing w:before="120"/>
        <w:ind w:right="40"/>
        <w:jc w:val="center"/>
        <w:rPr>
          <w:szCs w:val="24"/>
        </w:rPr>
      </w:pPr>
      <w:r w:rsidRPr="00483E44">
        <w:rPr>
          <w:szCs w:val="24"/>
        </w:rPr>
        <w:t>Факультет _________________________________________________</w:t>
      </w:r>
    </w:p>
    <w:p w:rsidR="00454158" w:rsidRPr="00483E44" w:rsidRDefault="00454158" w:rsidP="00454158">
      <w:pPr>
        <w:pStyle w:val="a3"/>
        <w:spacing w:before="120"/>
        <w:ind w:right="40"/>
        <w:jc w:val="center"/>
        <w:rPr>
          <w:szCs w:val="24"/>
        </w:rPr>
      </w:pPr>
      <w:r w:rsidRPr="00483E44">
        <w:rPr>
          <w:szCs w:val="24"/>
        </w:rPr>
        <w:t>Кафедра __________________________________________________</w:t>
      </w: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83E44" w:rsidRPr="00483E44" w:rsidRDefault="00483E44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83E44" w:rsidRPr="00483E44" w:rsidRDefault="00483E44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  <w:r w:rsidRPr="00483E44">
        <w:rPr>
          <w:rFonts w:ascii="Times New Roman" w:hAnsi="Times New Roman"/>
          <w:b/>
          <w:sz w:val="28"/>
          <w:szCs w:val="24"/>
        </w:rPr>
        <w:t>ОТЧЕТ</w:t>
      </w: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  <w:r w:rsidRPr="00483E44">
        <w:rPr>
          <w:rFonts w:ascii="Times New Roman" w:hAnsi="Times New Roman"/>
          <w:b/>
          <w:sz w:val="28"/>
          <w:szCs w:val="24"/>
        </w:rPr>
        <w:t xml:space="preserve">о прохождении </w:t>
      </w:r>
      <w:r w:rsidR="001733D4">
        <w:rPr>
          <w:rFonts w:ascii="Times New Roman" w:hAnsi="Times New Roman"/>
          <w:b/>
          <w:sz w:val="28"/>
          <w:szCs w:val="24"/>
        </w:rPr>
        <w:t>производственной</w:t>
      </w:r>
      <w:r w:rsidRPr="00483E44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483E44" w:rsidRPr="00483E44" w:rsidRDefault="00483E44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  <w:r w:rsidRPr="00483E44">
        <w:rPr>
          <w:b/>
          <w:szCs w:val="24"/>
        </w:rPr>
        <w:t>аспирант____________________________________________________________</w:t>
      </w: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  <w:r w:rsidRPr="00483E44">
        <w:rPr>
          <w:b/>
          <w:szCs w:val="24"/>
        </w:rPr>
        <w:t>специальность ______________________________________________________</w:t>
      </w: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6F7FBB" w:rsidRPr="00DD0BB6" w:rsidRDefault="006F7FBB" w:rsidP="006F7FBB">
      <w:pPr>
        <w:tabs>
          <w:tab w:val="left" w:leader="underscore" w:pos="10206"/>
        </w:tabs>
        <w:spacing w:after="0" w:line="216" w:lineRule="auto"/>
        <w:ind w:right="40"/>
        <w:jc w:val="both"/>
        <w:rPr>
          <w:rFonts w:ascii="Times New Roman" w:hAnsi="Times New Roman"/>
          <w:b/>
          <w:sz w:val="28"/>
          <w:szCs w:val="24"/>
        </w:rPr>
      </w:pPr>
      <w:r w:rsidRPr="00DD0BB6">
        <w:rPr>
          <w:rFonts w:ascii="Times New Roman" w:hAnsi="Times New Roman"/>
          <w:b/>
          <w:sz w:val="28"/>
          <w:szCs w:val="24"/>
        </w:rPr>
        <w:t>форма обучения ______________________________________________________</w:t>
      </w:r>
    </w:p>
    <w:p w:rsidR="006F7FBB" w:rsidRPr="00DD0BB6" w:rsidRDefault="006F7FBB" w:rsidP="006F7FBB">
      <w:pPr>
        <w:tabs>
          <w:tab w:val="left" w:leader="underscore" w:pos="10206"/>
        </w:tabs>
        <w:spacing w:after="0" w:line="216" w:lineRule="auto"/>
        <w:ind w:right="40"/>
        <w:jc w:val="both"/>
        <w:rPr>
          <w:rFonts w:ascii="Times New Roman" w:hAnsi="Times New Roman"/>
          <w:b/>
          <w:sz w:val="28"/>
          <w:szCs w:val="24"/>
        </w:rPr>
      </w:pPr>
    </w:p>
    <w:p w:rsidR="006F7FBB" w:rsidRDefault="006F7FBB" w:rsidP="006F7FBB">
      <w:pPr>
        <w:shd w:val="clear" w:color="auto" w:fill="FFFFFF"/>
        <w:jc w:val="both"/>
        <w:rPr>
          <w:rFonts w:ascii="Times New Roman" w:hAnsi="Times New Roman"/>
          <w:sz w:val="28"/>
          <w:szCs w:val="24"/>
        </w:rPr>
      </w:pPr>
    </w:p>
    <w:p w:rsidR="006F7FBB" w:rsidRDefault="006F7FBB" w:rsidP="006F7FBB">
      <w:pPr>
        <w:shd w:val="clear" w:color="auto" w:fill="FFFFFF"/>
        <w:jc w:val="both"/>
        <w:rPr>
          <w:rFonts w:ascii="Times New Roman" w:hAnsi="Times New Roman"/>
          <w:sz w:val="28"/>
          <w:szCs w:val="24"/>
        </w:rPr>
      </w:pPr>
    </w:p>
    <w:p w:rsidR="006F7FBB" w:rsidRDefault="006F7FBB" w:rsidP="006F7F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44646">
        <w:rPr>
          <w:rFonts w:ascii="Times New Roman" w:hAnsi="Times New Roman"/>
          <w:b/>
          <w:sz w:val="28"/>
          <w:szCs w:val="24"/>
        </w:rPr>
        <w:t>Руководители практики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6F7FBB" w:rsidRDefault="006F7FBB" w:rsidP="006F7F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544646">
        <w:rPr>
          <w:rFonts w:ascii="Times New Roman" w:hAnsi="Times New Roman"/>
          <w:sz w:val="28"/>
          <w:szCs w:val="24"/>
          <w:vertAlign w:val="superscript"/>
        </w:rPr>
        <w:t>(ФИО, должность, подпись)</w:t>
      </w:r>
    </w:p>
    <w:p w:rsidR="006F7FBB" w:rsidRPr="00544646" w:rsidRDefault="006F7FBB" w:rsidP="006F7F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6F7FBB" w:rsidRPr="00544646" w:rsidRDefault="006F7FBB" w:rsidP="006F7FB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687334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FBB" w:rsidRDefault="006F7FBB" w:rsidP="006F7FBB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</w:p>
    <w:p w:rsidR="006F7FBB" w:rsidRPr="00DD0BB6" w:rsidRDefault="006F7FBB" w:rsidP="006F7FBB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</w:p>
    <w:p w:rsidR="006F7FBB" w:rsidRDefault="006F7FBB" w:rsidP="006F7FBB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  <w:r w:rsidRPr="00DD0BB6">
        <w:rPr>
          <w:rFonts w:ascii="Times New Roman" w:hAnsi="Times New Roman"/>
          <w:sz w:val="28"/>
          <w:szCs w:val="24"/>
        </w:rPr>
        <w:t>Москва, 20</w:t>
      </w:r>
      <w:r>
        <w:rPr>
          <w:rFonts w:ascii="Times New Roman" w:hAnsi="Times New Roman"/>
          <w:sz w:val="28"/>
          <w:szCs w:val="24"/>
        </w:rPr>
        <w:t>_</w:t>
      </w:r>
      <w:r w:rsidRPr="00DD0BB6">
        <w:rPr>
          <w:rFonts w:ascii="Times New Roman" w:hAnsi="Times New Roman"/>
          <w:sz w:val="28"/>
          <w:szCs w:val="24"/>
        </w:rPr>
        <w:t>__ г.</w:t>
      </w:r>
    </w:p>
    <w:p w:rsidR="00974AE9" w:rsidRDefault="00974AE9" w:rsidP="00454158">
      <w:pPr>
        <w:pStyle w:val="a3"/>
        <w:spacing w:line="216" w:lineRule="auto"/>
        <w:ind w:right="40"/>
        <w:jc w:val="center"/>
        <w:rPr>
          <w:b/>
          <w:sz w:val="24"/>
          <w:szCs w:val="24"/>
        </w:rPr>
      </w:pPr>
    </w:p>
    <w:p w:rsidR="006F7FBB" w:rsidRDefault="006F7FBB" w:rsidP="00454158">
      <w:pPr>
        <w:pStyle w:val="a3"/>
        <w:spacing w:line="216" w:lineRule="auto"/>
        <w:ind w:right="40"/>
        <w:jc w:val="center"/>
        <w:rPr>
          <w:b/>
          <w:sz w:val="24"/>
          <w:szCs w:val="24"/>
        </w:rPr>
      </w:pPr>
    </w:p>
    <w:p w:rsidR="006F7FBB" w:rsidRDefault="006F7FBB" w:rsidP="00454158">
      <w:pPr>
        <w:pStyle w:val="a3"/>
        <w:spacing w:line="216" w:lineRule="auto"/>
        <w:ind w:right="40"/>
        <w:jc w:val="center"/>
        <w:rPr>
          <w:b/>
          <w:sz w:val="24"/>
          <w:szCs w:val="24"/>
        </w:rPr>
      </w:pPr>
    </w:p>
    <w:p w:rsidR="006F7FBB" w:rsidRDefault="006F7FBB" w:rsidP="00454158">
      <w:pPr>
        <w:pStyle w:val="a3"/>
        <w:spacing w:line="216" w:lineRule="auto"/>
        <w:ind w:right="40"/>
        <w:jc w:val="center"/>
        <w:rPr>
          <w:b/>
          <w:sz w:val="24"/>
          <w:szCs w:val="24"/>
        </w:rPr>
      </w:pPr>
    </w:p>
    <w:p w:rsidR="00454158" w:rsidRPr="00483E44" w:rsidRDefault="00974AE9" w:rsidP="00454158">
      <w:pPr>
        <w:pStyle w:val="a3"/>
        <w:spacing w:line="216" w:lineRule="auto"/>
        <w:ind w:right="40"/>
        <w:jc w:val="center"/>
        <w:rPr>
          <w:b/>
          <w:sz w:val="24"/>
          <w:szCs w:val="24"/>
        </w:rPr>
      </w:pPr>
      <w:r w:rsidRPr="00483E44">
        <w:rPr>
          <w:b/>
          <w:sz w:val="24"/>
          <w:szCs w:val="24"/>
        </w:rPr>
        <w:t>Индивидуальны</w:t>
      </w:r>
      <w:r>
        <w:rPr>
          <w:b/>
          <w:sz w:val="24"/>
          <w:szCs w:val="24"/>
        </w:rPr>
        <w:t xml:space="preserve">й </w:t>
      </w:r>
      <w:r w:rsidRPr="00483E44">
        <w:rPr>
          <w:b/>
          <w:sz w:val="24"/>
          <w:szCs w:val="24"/>
        </w:rPr>
        <w:t xml:space="preserve">план </w:t>
      </w:r>
      <w:r w:rsidR="001733D4">
        <w:rPr>
          <w:b/>
          <w:sz w:val="24"/>
          <w:szCs w:val="24"/>
        </w:rPr>
        <w:t>производственной</w:t>
      </w:r>
      <w:r w:rsidRPr="00483E44">
        <w:rPr>
          <w:b/>
          <w:sz w:val="24"/>
          <w:szCs w:val="24"/>
        </w:rPr>
        <w:t xml:space="preserve"> практики</w:t>
      </w:r>
    </w:p>
    <w:p w:rsidR="00454158" w:rsidRPr="00483E44" w:rsidRDefault="00454158" w:rsidP="00454158">
      <w:pPr>
        <w:pStyle w:val="a3"/>
        <w:spacing w:line="216" w:lineRule="auto"/>
        <w:ind w:right="40"/>
        <w:jc w:val="center"/>
        <w:rPr>
          <w:sz w:val="24"/>
          <w:szCs w:val="24"/>
        </w:rPr>
      </w:pPr>
    </w:p>
    <w:tbl>
      <w:tblPr>
        <w:tblW w:w="10137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59"/>
        <w:gridCol w:w="1999"/>
      </w:tblGrid>
      <w:tr w:rsidR="00454158" w:rsidRPr="00483E44" w:rsidTr="00B165DC">
        <w:trPr>
          <w:trHeight w:val="10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6"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Календарные сроки проведения</w:t>
            </w:r>
          </w:p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6"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 </w:t>
            </w:r>
            <w:r w:rsidR="00483E44">
              <w:rPr>
                <w:rFonts w:ascii="Times New Roman" w:hAnsi="Times New Roman"/>
                <w:sz w:val="24"/>
                <w:szCs w:val="24"/>
              </w:rPr>
              <w:t>5.</w:t>
            </w:r>
            <w:r w:rsidRPr="00483E4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44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3E44" w:rsidRPr="00483E44" w:rsidRDefault="00483E44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44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3E44" w:rsidRPr="00483E44" w:rsidRDefault="00483E44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343441">
            <w:pPr>
              <w:shd w:val="clear" w:color="auto" w:fill="FFFFFF"/>
              <w:spacing w:after="0" w:line="360" w:lineRule="auto"/>
              <w:ind w:firstLine="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Общий объем часов</w:t>
            </w:r>
            <w:r w:rsidRPr="00483E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5DC" w:rsidRDefault="00454158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 </w:t>
      </w:r>
    </w:p>
    <w:p w:rsidR="00974AE9" w:rsidRDefault="00974AE9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</w:p>
    <w:p w:rsidR="00454158" w:rsidRPr="00483E44" w:rsidRDefault="00454158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Аспирант </w:t>
      </w:r>
      <w:r w:rsidRPr="00483E44">
        <w:rPr>
          <w:rFonts w:ascii="Times New Roman" w:hAnsi="Times New Roman"/>
          <w:sz w:val="24"/>
          <w:szCs w:val="24"/>
        </w:rPr>
        <w:tab/>
      </w:r>
      <w:r w:rsidRPr="00483E44">
        <w:rPr>
          <w:rFonts w:ascii="Times New Roman" w:hAnsi="Times New Roman"/>
          <w:sz w:val="24"/>
          <w:szCs w:val="24"/>
        </w:rPr>
        <w:tab/>
      </w:r>
      <w:r w:rsidRPr="00483E44">
        <w:rPr>
          <w:rFonts w:ascii="Times New Roman" w:hAnsi="Times New Roman"/>
          <w:sz w:val="24"/>
          <w:szCs w:val="24"/>
        </w:rPr>
        <w:tab/>
        <w:t>____________________ / Ф.И.О. /</w:t>
      </w:r>
    </w:p>
    <w:p w:rsidR="00454158" w:rsidRPr="00483E44" w:rsidRDefault="00454158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Научный руководитель   </w:t>
      </w:r>
      <w:r w:rsidRPr="00483E44">
        <w:rPr>
          <w:rFonts w:ascii="Times New Roman" w:hAnsi="Times New Roman"/>
          <w:sz w:val="24"/>
          <w:szCs w:val="24"/>
        </w:rPr>
        <w:tab/>
        <w:t>____________________ /Ф.И.О./</w:t>
      </w:r>
    </w:p>
    <w:p w:rsidR="00454158" w:rsidRDefault="00454158" w:rsidP="00483E44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Зав. кафедрой                   </w:t>
      </w:r>
      <w:r w:rsidRPr="00483E44">
        <w:rPr>
          <w:rFonts w:ascii="Times New Roman" w:hAnsi="Times New Roman"/>
          <w:sz w:val="24"/>
          <w:szCs w:val="24"/>
        </w:rPr>
        <w:tab/>
        <w:t>____________________ /Ф.И.О./</w:t>
      </w:r>
    </w:p>
    <w:p w:rsidR="00B165DC" w:rsidRDefault="00B165DC" w:rsidP="00483E44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</w:p>
    <w:p w:rsidR="00454158" w:rsidRPr="00483E44" w:rsidRDefault="00483E44" w:rsidP="00B165DC">
      <w:pPr>
        <w:tabs>
          <w:tab w:val="left" w:pos="37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br w:type="page"/>
      </w:r>
      <w:r w:rsidR="00454158" w:rsidRPr="00483E44">
        <w:rPr>
          <w:rFonts w:ascii="Times New Roman" w:hAnsi="Times New Roman"/>
          <w:b/>
          <w:sz w:val="24"/>
          <w:szCs w:val="24"/>
        </w:rPr>
        <w:lastRenderedPageBreak/>
        <w:t>Проделанная работа за период прох</w:t>
      </w:r>
      <w:r>
        <w:rPr>
          <w:rFonts w:ascii="Times New Roman" w:hAnsi="Times New Roman"/>
          <w:b/>
          <w:sz w:val="24"/>
          <w:szCs w:val="24"/>
        </w:rPr>
        <w:t xml:space="preserve">ождения </w:t>
      </w:r>
      <w:r w:rsidR="001733D4">
        <w:rPr>
          <w:rFonts w:ascii="Times New Roman" w:hAnsi="Times New Roman"/>
          <w:b/>
          <w:sz w:val="24"/>
          <w:szCs w:val="24"/>
        </w:rPr>
        <w:t>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B165DC" w:rsidRDefault="00B165DC" w:rsidP="00B165DC">
      <w:pPr>
        <w:shd w:val="clear" w:color="auto" w:fill="FFFFFF"/>
        <w:tabs>
          <w:tab w:val="left" w:leader="underscore" w:pos="9923"/>
        </w:tabs>
        <w:spacing w:after="0" w:line="360" w:lineRule="auto"/>
        <w:ind w:left="104"/>
        <w:jc w:val="center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Default="00B165DC" w:rsidP="00B165DC">
      <w:pPr>
        <w:shd w:val="clear" w:color="auto" w:fill="FFFFFF"/>
        <w:tabs>
          <w:tab w:val="left" w:leader="underscore" w:pos="9923"/>
        </w:tabs>
        <w:spacing w:after="0" w:line="360" w:lineRule="auto"/>
        <w:ind w:left="104"/>
        <w:jc w:val="center"/>
        <w:rPr>
          <w:rFonts w:ascii="Times New Roman" w:hAnsi="Times New Roman"/>
          <w:sz w:val="24"/>
          <w:szCs w:val="24"/>
        </w:rPr>
      </w:pPr>
    </w:p>
    <w:p w:rsidR="00454158" w:rsidRPr="00483E44" w:rsidRDefault="00454158" w:rsidP="00B165DC">
      <w:pPr>
        <w:shd w:val="clear" w:color="auto" w:fill="FFFFFF"/>
        <w:tabs>
          <w:tab w:val="left" w:leader="underscore" w:pos="9923"/>
        </w:tabs>
        <w:spacing w:after="0" w:line="360" w:lineRule="auto"/>
        <w:ind w:left="104"/>
        <w:jc w:val="center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lastRenderedPageBreak/>
        <w:t xml:space="preserve">Самооценка проделанной работы </w:t>
      </w:r>
      <w:r w:rsidR="00483E44">
        <w:rPr>
          <w:rFonts w:ascii="Times New Roman" w:hAnsi="Times New Roman"/>
          <w:sz w:val="24"/>
          <w:szCs w:val="24"/>
        </w:rPr>
        <w:t>(достижения, трудности)</w:t>
      </w:r>
    </w:p>
    <w:p w:rsidR="00AC50CD" w:rsidRPr="00483E44" w:rsidRDefault="00B165DC" w:rsidP="00B165D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50CD" w:rsidRPr="00483E44">
        <w:rPr>
          <w:sz w:val="24"/>
          <w:szCs w:val="24"/>
        </w:rPr>
        <w:br w:type="page"/>
      </w:r>
    </w:p>
    <w:p w:rsidR="00483E44" w:rsidRPr="00483E44" w:rsidRDefault="00483E44" w:rsidP="001A119B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lastRenderedPageBreak/>
        <w:t xml:space="preserve">Заключение научного руководителя </w:t>
      </w:r>
    </w:p>
    <w:p w:rsidR="00483E44" w:rsidRPr="00483E44" w:rsidRDefault="00483E44" w:rsidP="001A119B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t xml:space="preserve">о проделанной аспирантом работе (достижения, трудности) </w:t>
      </w:r>
    </w:p>
    <w:p w:rsidR="00B165DC" w:rsidRPr="00483E44" w:rsidRDefault="00B165DC" w:rsidP="00B165DC">
      <w:pPr>
        <w:shd w:val="clear" w:color="auto" w:fill="FFFFFF"/>
        <w:spacing w:after="0" w:line="36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Pr="00483E44" w:rsidRDefault="00B165DC" w:rsidP="00B165DC">
      <w:pPr>
        <w:shd w:val="clear" w:color="auto" w:fill="FFFFFF"/>
        <w:spacing w:after="0" w:line="36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Pr="00483E44" w:rsidRDefault="00B165DC" w:rsidP="00B165DC">
      <w:pPr>
        <w:shd w:val="clear" w:color="auto" w:fill="FFFFFF"/>
        <w:spacing w:after="0" w:line="36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Default="00B165DC" w:rsidP="001A119B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</w:p>
    <w:p w:rsidR="001A119B" w:rsidRPr="00483E44" w:rsidRDefault="001A119B" w:rsidP="001A119B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Научный руководитель   </w:t>
      </w:r>
      <w:r w:rsidRPr="00483E44">
        <w:rPr>
          <w:rFonts w:ascii="Times New Roman" w:hAnsi="Times New Roman"/>
          <w:sz w:val="24"/>
          <w:szCs w:val="24"/>
        </w:rPr>
        <w:tab/>
        <w:t>______________________ /Ф.И.О./</w:t>
      </w:r>
    </w:p>
    <w:p w:rsidR="00236310" w:rsidRDefault="001A119B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Зав.</w:t>
      </w:r>
      <w:r w:rsidR="00737399" w:rsidRPr="00483E44">
        <w:rPr>
          <w:rFonts w:ascii="Times New Roman" w:hAnsi="Times New Roman"/>
          <w:sz w:val="24"/>
          <w:szCs w:val="24"/>
        </w:rPr>
        <w:t xml:space="preserve"> </w:t>
      </w:r>
      <w:r w:rsidRPr="00483E44">
        <w:rPr>
          <w:rFonts w:ascii="Times New Roman" w:hAnsi="Times New Roman"/>
          <w:sz w:val="24"/>
          <w:szCs w:val="24"/>
        </w:rPr>
        <w:t xml:space="preserve">кафедрой                   </w:t>
      </w:r>
      <w:r w:rsidRPr="00483E44">
        <w:rPr>
          <w:rFonts w:ascii="Times New Roman" w:hAnsi="Times New Roman"/>
          <w:sz w:val="24"/>
          <w:szCs w:val="24"/>
        </w:rPr>
        <w:tab/>
        <w:t>______________________ /Ф.И.О./</w:t>
      </w:r>
    </w:p>
    <w:p w:rsidR="00343441" w:rsidRPr="00343441" w:rsidRDefault="00343441" w:rsidP="00343441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343441"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Отчет по производственной практике – это описание методик и результатов проведенного эмпирического исследования:</w:t>
      </w:r>
    </w:p>
    <w:p w:rsidR="00343441" w:rsidRPr="00343441" w:rsidRDefault="00343441" w:rsidP="0034344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343441">
        <w:rPr>
          <w:rFonts w:ascii="Times New Roman" w:hAnsi="Times New Roman"/>
          <w:color w:val="365F91" w:themeColor="accent1" w:themeShade="BF"/>
          <w:sz w:val="24"/>
          <w:szCs w:val="24"/>
        </w:rPr>
        <w:t>описание проведенного пилотажного исследования в рамках научно-квалификационной работы (диссертация);</w:t>
      </w:r>
    </w:p>
    <w:p w:rsidR="00343441" w:rsidRPr="00343441" w:rsidRDefault="00343441" w:rsidP="0034344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343441">
        <w:rPr>
          <w:rFonts w:ascii="Times New Roman" w:hAnsi="Times New Roman"/>
          <w:color w:val="365F91" w:themeColor="accent1" w:themeShade="BF"/>
          <w:sz w:val="24"/>
          <w:szCs w:val="24"/>
        </w:rPr>
        <w:t>оформление результатов эмпирической части исследования;</w:t>
      </w:r>
    </w:p>
    <w:p w:rsidR="00343441" w:rsidRPr="00343441" w:rsidRDefault="00343441" w:rsidP="0034344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343441">
        <w:rPr>
          <w:rFonts w:ascii="Times New Roman" w:hAnsi="Times New Roman"/>
          <w:color w:val="365F91" w:themeColor="accent1" w:themeShade="BF"/>
          <w:sz w:val="24"/>
          <w:szCs w:val="24"/>
        </w:rPr>
        <w:t>как результаты исследования соотносятся с гипотезой, в какой мере эта гипотеза подтверждается результатами, как полученные данные соотносятся с имеющимися данными по научным публикациям, к каким выводам подводит это сопоставление.</w:t>
      </w:r>
    </w:p>
    <w:p w:rsidR="00343441" w:rsidRPr="00343441" w:rsidRDefault="00343441" w:rsidP="00343441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343441" w:rsidRPr="009F11A0" w:rsidRDefault="00343441" w:rsidP="00343441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Общая трудоемкость педагогической практики составляет 3 зачетные единицы (108 часов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).</w:t>
      </w: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:rsidR="00343441" w:rsidRPr="00483E44" w:rsidRDefault="00343441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</w:p>
    <w:sectPr w:rsidR="00343441" w:rsidRPr="00483E44" w:rsidSect="00B165DC">
      <w:pgSz w:w="11909" w:h="16834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F0" w:rsidRDefault="004E5FF0" w:rsidP="001A119B">
      <w:pPr>
        <w:spacing w:after="0" w:line="240" w:lineRule="auto"/>
      </w:pPr>
      <w:r>
        <w:separator/>
      </w:r>
    </w:p>
  </w:endnote>
  <w:endnote w:type="continuationSeparator" w:id="0">
    <w:p w:rsidR="004E5FF0" w:rsidRDefault="004E5FF0" w:rsidP="001A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F0" w:rsidRDefault="004E5FF0" w:rsidP="001A119B">
      <w:pPr>
        <w:spacing w:after="0" w:line="240" w:lineRule="auto"/>
      </w:pPr>
      <w:r>
        <w:separator/>
      </w:r>
    </w:p>
  </w:footnote>
  <w:footnote w:type="continuationSeparator" w:id="0">
    <w:p w:rsidR="004E5FF0" w:rsidRDefault="004E5FF0" w:rsidP="001A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385"/>
    <w:multiLevelType w:val="hybridMultilevel"/>
    <w:tmpl w:val="2D4AF9B0"/>
    <w:lvl w:ilvl="0" w:tplc="C1800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1C38A7"/>
    <w:multiLevelType w:val="hybridMultilevel"/>
    <w:tmpl w:val="A12C88C4"/>
    <w:lvl w:ilvl="0" w:tplc="A58430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E3096"/>
    <w:multiLevelType w:val="hybridMultilevel"/>
    <w:tmpl w:val="4CA0E60C"/>
    <w:lvl w:ilvl="0" w:tplc="C1800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9B"/>
    <w:rsid w:val="00036EDB"/>
    <w:rsid w:val="001733D4"/>
    <w:rsid w:val="001A119B"/>
    <w:rsid w:val="001F30AD"/>
    <w:rsid w:val="001F59F7"/>
    <w:rsid w:val="00207DDC"/>
    <w:rsid w:val="00236310"/>
    <w:rsid w:val="00250167"/>
    <w:rsid w:val="002E097F"/>
    <w:rsid w:val="002F25B6"/>
    <w:rsid w:val="00343441"/>
    <w:rsid w:val="00454158"/>
    <w:rsid w:val="00483E44"/>
    <w:rsid w:val="004E5FF0"/>
    <w:rsid w:val="00567EA6"/>
    <w:rsid w:val="00650B46"/>
    <w:rsid w:val="006F7FBB"/>
    <w:rsid w:val="00737399"/>
    <w:rsid w:val="007C7F75"/>
    <w:rsid w:val="008208A3"/>
    <w:rsid w:val="00842049"/>
    <w:rsid w:val="00890CCE"/>
    <w:rsid w:val="008A4A00"/>
    <w:rsid w:val="00907925"/>
    <w:rsid w:val="00974AE9"/>
    <w:rsid w:val="009A4292"/>
    <w:rsid w:val="009D7A00"/>
    <w:rsid w:val="00AC50CD"/>
    <w:rsid w:val="00B165DC"/>
    <w:rsid w:val="00B34CC0"/>
    <w:rsid w:val="00C04C9F"/>
    <w:rsid w:val="00C23798"/>
    <w:rsid w:val="00C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19B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19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11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unhideWhenUsed/>
    <w:rsid w:val="001A119B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1A1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A1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19B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A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CC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CC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43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19B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19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11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unhideWhenUsed/>
    <w:rsid w:val="001A119B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1A1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A1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19B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A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CC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CC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4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0994-F0CD-4264-86DA-B4F44B9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kina</dc:creator>
  <cp:lastModifiedBy>Галя</cp:lastModifiedBy>
  <cp:revision>9</cp:revision>
  <dcterms:created xsi:type="dcterms:W3CDTF">2020-01-20T14:09:00Z</dcterms:created>
  <dcterms:modified xsi:type="dcterms:W3CDTF">2020-06-09T09:17:00Z</dcterms:modified>
</cp:coreProperties>
</file>